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D9" w:rsidRPr="008038D9" w:rsidRDefault="008038D9" w:rsidP="0080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1555D" w:rsidRPr="00F368E4" w:rsidRDefault="0011555D" w:rsidP="008038D9">
      <w:pPr>
        <w:shd w:val="clear" w:color="auto" w:fill="FFFFFF"/>
        <w:spacing w:after="0" w:line="163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 xml:space="preserve">Фестиваль здоровья </w:t>
      </w:r>
      <w:r w:rsidR="00451693" w:rsidRPr="00F368E4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 xml:space="preserve">и спорта </w:t>
      </w:r>
      <w:r w:rsidRPr="00F368E4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«Сдача норм ГТО»</w:t>
      </w:r>
    </w:p>
    <w:p w:rsidR="008038D9" w:rsidRPr="00F368E4" w:rsidRDefault="008038D9" w:rsidP="008038D9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51693" w:rsidRPr="00F368E4" w:rsidRDefault="0011555D" w:rsidP="001155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68E4">
        <w:rPr>
          <w:b/>
          <w:color w:val="000000"/>
          <w:sz w:val="28"/>
          <w:szCs w:val="28"/>
        </w:rPr>
        <w:t>Тема:</w:t>
      </w:r>
      <w:r w:rsidRPr="00F368E4">
        <w:rPr>
          <w:color w:val="000000"/>
          <w:sz w:val="28"/>
          <w:szCs w:val="28"/>
        </w:rPr>
        <w:t xml:space="preserve"> «Путь к здоровью через сдачу норм ГТО» по программе сдачи тестов и норм ГТО</w:t>
      </w:r>
      <w:r w:rsidR="008038D9" w:rsidRPr="00F368E4">
        <w:rPr>
          <w:color w:val="000000"/>
          <w:sz w:val="28"/>
          <w:szCs w:val="28"/>
        </w:rPr>
        <w:t>.</w:t>
      </w:r>
      <w:r w:rsidRPr="00F368E4">
        <w:rPr>
          <w:color w:val="000000"/>
          <w:sz w:val="28"/>
          <w:szCs w:val="28"/>
        </w:rPr>
        <w:t xml:space="preserve"> </w:t>
      </w:r>
    </w:p>
    <w:p w:rsidR="00451693" w:rsidRDefault="0011555D" w:rsidP="00451693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F368E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51693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естиваль здоровья и спорта проводится с целью пропаганды среди учащихся школы здорового образа жизни, развития интереса к физической культуре и спорту.</w:t>
      </w:r>
    </w:p>
    <w:p w:rsidR="00E65FF4" w:rsidRPr="00F368E4" w:rsidRDefault="00E65FF4" w:rsidP="00451693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1555D" w:rsidRDefault="0011555D" w:rsidP="001155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68E4">
        <w:rPr>
          <w:color w:val="000000"/>
          <w:sz w:val="28"/>
          <w:szCs w:val="28"/>
        </w:rPr>
        <w:t xml:space="preserve"> </w:t>
      </w:r>
      <w:r w:rsidRPr="00F368E4">
        <w:rPr>
          <w:b/>
          <w:color w:val="000000"/>
          <w:sz w:val="28"/>
          <w:szCs w:val="28"/>
        </w:rPr>
        <w:t>Задачи:</w:t>
      </w:r>
      <w:r w:rsidRPr="00F368E4">
        <w:rPr>
          <w:color w:val="000000"/>
          <w:sz w:val="28"/>
          <w:szCs w:val="28"/>
        </w:rPr>
        <w:br/>
      </w:r>
      <w:r w:rsidR="00E65FF4">
        <w:rPr>
          <w:color w:val="000000"/>
          <w:sz w:val="28"/>
          <w:szCs w:val="28"/>
        </w:rPr>
        <w:t xml:space="preserve">1. </w:t>
      </w:r>
      <w:r w:rsidRPr="00F368E4">
        <w:rPr>
          <w:color w:val="000000"/>
          <w:sz w:val="28"/>
          <w:szCs w:val="28"/>
        </w:rPr>
        <w:t>укрепление здоровья  дете</w:t>
      </w:r>
      <w:r w:rsidR="00451693" w:rsidRPr="00F368E4">
        <w:rPr>
          <w:color w:val="000000"/>
          <w:sz w:val="28"/>
          <w:szCs w:val="28"/>
        </w:rPr>
        <w:t xml:space="preserve">й </w:t>
      </w:r>
      <w:r w:rsidRPr="00F368E4">
        <w:rPr>
          <w:color w:val="000000"/>
          <w:sz w:val="28"/>
          <w:szCs w:val="28"/>
        </w:rPr>
        <w:t xml:space="preserve"> школьного возраста;</w:t>
      </w:r>
      <w:r w:rsidRPr="00F368E4">
        <w:rPr>
          <w:color w:val="000000"/>
          <w:sz w:val="28"/>
          <w:szCs w:val="28"/>
        </w:rPr>
        <w:br/>
      </w:r>
      <w:r w:rsidR="00E65FF4">
        <w:rPr>
          <w:color w:val="000000"/>
          <w:sz w:val="28"/>
          <w:szCs w:val="28"/>
        </w:rPr>
        <w:t xml:space="preserve">2. </w:t>
      </w:r>
      <w:r w:rsidRPr="00F368E4">
        <w:rPr>
          <w:color w:val="000000"/>
          <w:sz w:val="28"/>
          <w:szCs w:val="28"/>
        </w:rPr>
        <w:t>п</w:t>
      </w:r>
      <w:r w:rsidR="00451693" w:rsidRPr="00F368E4">
        <w:rPr>
          <w:color w:val="000000"/>
          <w:sz w:val="28"/>
          <w:szCs w:val="28"/>
        </w:rPr>
        <w:t xml:space="preserve">ривлечение  учащихся </w:t>
      </w:r>
      <w:r w:rsidRPr="00F368E4">
        <w:rPr>
          <w:color w:val="000000"/>
          <w:sz w:val="28"/>
          <w:szCs w:val="28"/>
        </w:rPr>
        <w:t xml:space="preserve"> к регулярным  занятиям физической культурой и спортом;</w:t>
      </w:r>
      <w:r w:rsidRPr="00F368E4">
        <w:rPr>
          <w:color w:val="000000"/>
          <w:sz w:val="28"/>
          <w:szCs w:val="28"/>
        </w:rPr>
        <w:br/>
      </w:r>
      <w:r w:rsidR="00E65FF4">
        <w:rPr>
          <w:color w:val="000000"/>
          <w:sz w:val="28"/>
          <w:szCs w:val="28"/>
        </w:rPr>
        <w:t xml:space="preserve">3. </w:t>
      </w:r>
      <w:r w:rsidRPr="00F368E4">
        <w:rPr>
          <w:color w:val="000000"/>
          <w:sz w:val="28"/>
          <w:szCs w:val="28"/>
        </w:rPr>
        <w:t>пропаганда здорового образа жизни.</w:t>
      </w:r>
    </w:p>
    <w:p w:rsidR="00E65FF4" w:rsidRPr="00F368E4" w:rsidRDefault="00E65FF4" w:rsidP="001155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1555D" w:rsidRPr="00F368E4" w:rsidRDefault="0011555D" w:rsidP="0011555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368E4">
        <w:rPr>
          <w:b/>
          <w:bCs/>
          <w:color w:val="333333"/>
          <w:sz w:val="28"/>
          <w:szCs w:val="28"/>
        </w:rPr>
        <w:t>Место проведения:</w:t>
      </w:r>
      <w:r w:rsidR="00451693" w:rsidRPr="00F368E4">
        <w:rPr>
          <w:color w:val="333333"/>
          <w:sz w:val="28"/>
          <w:szCs w:val="28"/>
        </w:rPr>
        <w:t> стадион ЧИШ</w:t>
      </w:r>
      <w:r w:rsidRPr="00F368E4">
        <w:rPr>
          <w:color w:val="333333"/>
          <w:sz w:val="28"/>
          <w:szCs w:val="28"/>
        </w:rPr>
        <w:t>, спортивный зал.</w:t>
      </w:r>
    </w:p>
    <w:p w:rsidR="008038D9" w:rsidRDefault="0011555D" w:rsidP="008038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68E4">
        <w:rPr>
          <w:rFonts w:ascii="Times New Roman" w:hAnsi="Times New Roman" w:cs="Times New Roman"/>
          <w:b/>
          <w:color w:val="333333"/>
          <w:sz w:val="28"/>
          <w:szCs w:val="28"/>
        </w:rPr>
        <w:t>Дата проведения</w:t>
      </w:r>
      <w:r w:rsidR="00F368E4" w:rsidRPr="00F368E4">
        <w:rPr>
          <w:rFonts w:ascii="Times New Roman" w:hAnsi="Times New Roman" w:cs="Times New Roman"/>
          <w:color w:val="333333"/>
          <w:sz w:val="28"/>
          <w:szCs w:val="28"/>
        </w:rPr>
        <w:t>: 19  мая 2026</w:t>
      </w:r>
      <w:r w:rsidRPr="00F368E4">
        <w:rPr>
          <w:rFonts w:ascii="Times New Roman" w:hAnsi="Times New Roman" w:cs="Times New Roman"/>
          <w:color w:val="333333"/>
          <w:sz w:val="28"/>
          <w:szCs w:val="28"/>
        </w:rPr>
        <w:t xml:space="preserve"> г.</w:t>
      </w:r>
    </w:p>
    <w:p w:rsidR="00E65FF4" w:rsidRPr="00F368E4" w:rsidRDefault="00E65FF4" w:rsidP="008038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038D9" w:rsidRPr="00F368E4" w:rsidRDefault="008038D9" w:rsidP="008038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68E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одготовила:</w:t>
      </w:r>
      <w:r w:rsidRPr="00F368E4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итель физической культуры </w:t>
      </w:r>
      <w:r w:rsidR="003364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ОБЗР 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ищенко В.В</w:t>
      </w:r>
    </w:p>
    <w:p w:rsidR="0011555D" w:rsidRPr="00F368E4" w:rsidRDefault="0011555D" w:rsidP="0011555D">
      <w:pPr>
        <w:pStyle w:val="a3"/>
        <w:shd w:val="clear" w:color="auto" w:fill="FFFFFF"/>
        <w:tabs>
          <w:tab w:val="left" w:pos="2562"/>
        </w:tabs>
        <w:spacing w:before="0" w:beforeAutospacing="0" w:after="150" w:afterAutospacing="0"/>
        <w:rPr>
          <w:color w:val="333333"/>
          <w:sz w:val="28"/>
          <w:szCs w:val="28"/>
        </w:rPr>
      </w:pPr>
    </w:p>
    <w:p w:rsidR="0011555D" w:rsidRPr="00F368E4" w:rsidRDefault="0011555D" w:rsidP="0011555D">
      <w:pPr>
        <w:pStyle w:val="a3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</w:p>
    <w:p w:rsidR="0015291C" w:rsidRPr="00F368E4" w:rsidRDefault="0015291C" w:rsidP="0015291C">
      <w:pPr>
        <w:shd w:val="clear" w:color="auto" w:fill="FFFFFF"/>
        <w:spacing w:after="0" w:line="163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СЦЕНАРИЙ</w:t>
      </w:r>
    </w:p>
    <w:p w:rsidR="0015291C" w:rsidRPr="00F368E4" w:rsidRDefault="0011555D" w:rsidP="0015291C">
      <w:pPr>
        <w:shd w:val="clear" w:color="auto" w:fill="FFFFFF"/>
        <w:spacing w:after="0" w:line="163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Фестиваль здоровья</w:t>
      </w:r>
      <w:r w:rsidR="00451693" w:rsidRPr="00F368E4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и спорта</w:t>
      </w:r>
      <w:r w:rsidR="0015291C" w:rsidRPr="00F368E4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«Сдача норм ГТО»</w:t>
      </w:r>
    </w:p>
    <w:p w:rsidR="0015291C" w:rsidRPr="00F368E4" w:rsidRDefault="0015291C" w:rsidP="0015291C">
      <w:pPr>
        <w:shd w:val="clear" w:color="auto" w:fill="FFFFFF"/>
        <w:spacing w:after="0" w:line="163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:rsidR="0015291C" w:rsidRPr="00F368E4" w:rsidRDefault="0015291C" w:rsidP="00451693">
      <w:pPr>
        <w:pStyle w:val="a5"/>
        <w:numPr>
          <w:ilvl w:val="0"/>
          <w:numId w:val="2"/>
        </w:num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F368E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ТКРЫТИЕ ПРАЗДНИКА</w:t>
      </w:r>
    </w:p>
    <w:p w:rsidR="00451693" w:rsidRPr="00F368E4" w:rsidRDefault="00451693" w:rsidP="00451693">
      <w:pPr>
        <w:pStyle w:val="a5"/>
        <w:shd w:val="clear" w:color="auto" w:fill="FFFFFF"/>
        <w:spacing w:after="0" w:line="163" w:lineRule="atLeast"/>
        <w:ind w:left="108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DC5C8C" w:rsidRPr="00F368E4" w:rsidRDefault="00451693" w:rsidP="00DC5C8C">
      <w:pPr>
        <w:pStyle w:val="a6"/>
        <w:rPr>
          <w:rFonts w:ascii="Times New Roman" w:hAnsi="Times New Roman" w:cs="Times New Roman"/>
          <w:sz w:val="28"/>
          <w:szCs w:val="28"/>
        </w:rPr>
      </w:pPr>
      <w:r w:rsidRPr="00F368E4">
        <w:rPr>
          <w:rFonts w:ascii="Times New Roman" w:hAnsi="Times New Roman" w:cs="Times New Roman"/>
          <w:sz w:val="28"/>
          <w:szCs w:val="28"/>
        </w:rPr>
        <w:t>Зрители устраиваются на скамейках – трибунах. Праздник открывают юные барабанщики. За ними идут главный судья</w:t>
      </w:r>
      <w:r w:rsidR="00DC5C8C" w:rsidRPr="00F368E4">
        <w:rPr>
          <w:rFonts w:ascii="Times New Roman" w:hAnsi="Times New Roman" w:cs="Times New Roman"/>
          <w:sz w:val="28"/>
          <w:szCs w:val="28"/>
        </w:rPr>
        <w:t>, судьи при участниках</w:t>
      </w:r>
      <w:r w:rsidRPr="00F368E4">
        <w:rPr>
          <w:rFonts w:ascii="Times New Roman" w:hAnsi="Times New Roman" w:cs="Times New Roman"/>
          <w:sz w:val="28"/>
          <w:szCs w:val="28"/>
        </w:rPr>
        <w:t xml:space="preserve"> и участники соревнований. В</w:t>
      </w:r>
      <w:r w:rsidR="00DC5C8C" w:rsidRPr="00F368E4">
        <w:rPr>
          <w:rFonts w:ascii="Times New Roman" w:hAnsi="Times New Roman" w:cs="Times New Roman"/>
          <w:sz w:val="28"/>
          <w:szCs w:val="28"/>
        </w:rPr>
        <w:t xml:space="preserve">се выстраиваются перед трибуной </w:t>
      </w:r>
    </w:p>
    <w:p w:rsidR="00451693" w:rsidRPr="00F368E4" w:rsidRDefault="00DC5C8C" w:rsidP="00DC5C8C">
      <w:pPr>
        <w:pStyle w:val="a6"/>
        <w:rPr>
          <w:rFonts w:ascii="Times New Roman" w:hAnsi="Times New Roman" w:cs="Times New Roman"/>
          <w:sz w:val="28"/>
          <w:szCs w:val="28"/>
        </w:rPr>
      </w:pPr>
      <w:r w:rsidRPr="00F368E4">
        <w:rPr>
          <w:rFonts w:ascii="Times New Roman" w:hAnsi="Times New Roman" w:cs="Times New Roman"/>
          <w:sz w:val="28"/>
          <w:szCs w:val="28"/>
        </w:rPr>
        <w:t>( администрацией школы)</w:t>
      </w:r>
    </w:p>
    <w:p w:rsidR="00451693" w:rsidRPr="00F368E4" w:rsidRDefault="00451693" w:rsidP="00DC5C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368E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51693" w:rsidRPr="00F368E4" w:rsidRDefault="00451693" w:rsidP="00DC5C8C">
      <w:pPr>
        <w:pStyle w:val="a6"/>
        <w:rPr>
          <w:rFonts w:ascii="Times New Roman" w:hAnsi="Times New Roman" w:cs="Times New Roman"/>
          <w:sz w:val="28"/>
          <w:szCs w:val="28"/>
        </w:rPr>
      </w:pPr>
      <w:r w:rsidRPr="00F368E4">
        <w:rPr>
          <w:rFonts w:ascii="Times New Roman" w:hAnsi="Times New Roman" w:cs="Times New Roman"/>
          <w:sz w:val="28"/>
          <w:szCs w:val="28"/>
        </w:rPr>
        <w:t>Мы видим здесь приветливые лица,</w:t>
      </w:r>
    </w:p>
    <w:p w:rsidR="00451693" w:rsidRPr="00F368E4" w:rsidRDefault="00451693" w:rsidP="00DC5C8C">
      <w:pPr>
        <w:pStyle w:val="a6"/>
        <w:rPr>
          <w:rFonts w:ascii="Times New Roman" w:hAnsi="Times New Roman" w:cs="Times New Roman"/>
          <w:sz w:val="28"/>
          <w:szCs w:val="28"/>
        </w:rPr>
      </w:pPr>
      <w:r w:rsidRPr="00F368E4">
        <w:rPr>
          <w:rFonts w:ascii="Times New Roman" w:hAnsi="Times New Roman" w:cs="Times New Roman"/>
          <w:sz w:val="28"/>
          <w:szCs w:val="28"/>
        </w:rPr>
        <w:t>Спортивный дух.</w:t>
      </w:r>
    </w:p>
    <w:p w:rsidR="00451693" w:rsidRPr="00F368E4" w:rsidRDefault="00451693" w:rsidP="00DC5C8C">
      <w:pPr>
        <w:pStyle w:val="a6"/>
        <w:rPr>
          <w:rFonts w:ascii="Times New Roman" w:hAnsi="Times New Roman" w:cs="Times New Roman"/>
          <w:sz w:val="28"/>
          <w:szCs w:val="28"/>
        </w:rPr>
      </w:pPr>
      <w:r w:rsidRPr="00F368E4">
        <w:rPr>
          <w:rFonts w:ascii="Times New Roman" w:hAnsi="Times New Roman" w:cs="Times New Roman"/>
          <w:sz w:val="28"/>
          <w:szCs w:val="28"/>
        </w:rPr>
        <w:t>Мы чувствуем вокруг</w:t>
      </w:r>
    </w:p>
    <w:p w:rsidR="00451693" w:rsidRPr="00F368E4" w:rsidRDefault="00451693" w:rsidP="00DC5C8C">
      <w:pPr>
        <w:pStyle w:val="a6"/>
        <w:rPr>
          <w:rFonts w:ascii="Times New Roman" w:hAnsi="Times New Roman" w:cs="Times New Roman"/>
          <w:sz w:val="28"/>
          <w:szCs w:val="28"/>
        </w:rPr>
      </w:pPr>
      <w:r w:rsidRPr="00F368E4">
        <w:rPr>
          <w:rFonts w:ascii="Times New Roman" w:hAnsi="Times New Roman" w:cs="Times New Roman"/>
          <w:sz w:val="28"/>
          <w:szCs w:val="28"/>
        </w:rPr>
        <w:t>У каждого здесь сердце олимпийца</w:t>
      </w:r>
    </w:p>
    <w:p w:rsidR="00451693" w:rsidRPr="00F368E4" w:rsidRDefault="00451693" w:rsidP="00DC5C8C">
      <w:pPr>
        <w:pStyle w:val="a6"/>
        <w:rPr>
          <w:rFonts w:ascii="Times New Roman" w:hAnsi="Times New Roman" w:cs="Times New Roman"/>
          <w:sz w:val="28"/>
          <w:szCs w:val="28"/>
        </w:rPr>
      </w:pPr>
      <w:r w:rsidRPr="00F368E4">
        <w:rPr>
          <w:rFonts w:ascii="Times New Roman" w:hAnsi="Times New Roman" w:cs="Times New Roman"/>
          <w:sz w:val="28"/>
          <w:szCs w:val="28"/>
        </w:rPr>
        <w:t>Здесь каждый спорту и искусству друг.</w:t>
      </w:r>
    </w:p>
    <w:p w:rsidR="009325E3" w:rsidRPr="00F368E4" w:rsidRDefault="009325E3" w:rsidP="00DC5C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325E3" w:rsidRPr="00F368E4" w:rsidRDefault="009325E3" w:rsidP="009325E3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Ведущий: 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сейчас для нас  выступят девушки с зажигательным танцем! Поддержим их громкими овациями!</w:t>
      </w:r>
    </w:p>
    <w:p w:rsidR="00DC5C8C" w:rsidRPr="00F368E4" w:rsidRDefault="00DC5C8C" w:rsidP="00DC5C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1693" w:rsidRPr="00F368E4" w:rsidRDefault="00DC5C8C" w:rsidP="00DC5C8C">
      <w:pPr>
        <w:pStyle w:val="a6"/>
        <w:rPr>
          <w:rFonts w:ascii="Times New Roman" w:hAnsi="Times New Roman" w:cs="Times New Roman"/>
          <w:sz w:val="28"/>
          <w:szCs w:val="28"/>
        </w:rPr>
      </w:pPr>
      <w:r w:rsidRPr="00F368E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Ведущий: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451693" w:rsidRPr="00F368E4">
        <w:rPr>
          <w:rFonts w:ascii="Times New Roman" w:hAnsi="Times New Roman" w:cs="Times New Roman"/>
          <w:sz w:val="28"/>
          <w:szCs w:val="28"/>
        </w:rPr>
        <w:t xml:space="preserve">Добрый день, дорогие друзья! 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ажаемые участники соревнований! Сегодня мы проводим общешкольный</w:t>
      </w:r>
      <w:r w:rsidR="00451693" w:rsidRPr="00F368E4">
        <w:rPr>
          <w:rFonts w:ascii="Times New Roman" w:hAnsi="Times New Roman" w:cs="Times New Roman"/>
          <w:sz w:val="28"/>
          <w:szCs w:val="28"/>
        </w:rPr>
        <w:t xml:space="preserve"> физкультурно-</w:t>
      </w:r>
      <w:r w:rsidR="00451693" w:rsidRPr="00F368E4">
        <w:rPr>
          <w:rFonts w:ascii="Times New Roman" w:hAnsi="Times New Roman" w:cs="Times New Roman"/>
          <w:sz w:val="28"/>
          <w:szCs w:val="28"/>
        </w:rPr>
        <w:lastRenderedPageBreak/>
        <w:t>спортивный праздник «</w:t>
      </w:r>
      <w:r w:rsidRPr="00F368E4">
        <w:rPr>
          <w:rFonts w:ascii="Times New Roman" w:hAnsi="Times New Roman" w:cs="Times New Roman"/>
          <w:sz w:val="28"/>
          <w:szCs w:val="28"/>
        </w:rPr>
        <w:t>Сдача норм</w:t>
      </w:r>
      <w:r w:rsidR="00451693" w:rsidRPr="00F368E4">
        <w:rPr>
          <w:rFonts w:ascii="Times New Roman" w:hAnsi="Times New Roman" w:cs="Times New Roman"/>
          <w:sz w:val="28"/>
          <w:szCs w:val="28"/>
        </w:rPr>
        <w:t xml:space="preserve"> ГТО», посвященный </w:t>
      </w:r>
      <w:r w:rsidRPr="00F368E4">
        <w:rPr>
          <w:rFonts w:ascii="Times New Roman" w:hAnsi="Times New Roman" w:cs="Times New Roman"/>
          <w:sz w:val="28"/>
          <w:szCs w:val="28"/>
        </w:rPr>
        <w:t xml:space="preserve">Всероссийскому физкультурно-спортивному комплексу </w:t>
      </w:r>
      <w:r w:rsidR="00451693" w:rsidRPr="00F368E4">
        <w:rPr>
          <w:rFonts w:ascii="Times New Roman" w:hAnsi="Times New Roman" w:cs="Times New Roman"/>
          <w:sz w:val="28"/>
          <w:szCs w:val="28"/>
        </w:rPr>
        <w:t>«Готов к труду и обороне».</w:t>
      </w:r>
    </w:p>
    <w:p w:rsidR="00451693" w:rsidRPr="00F368E4" w:rsidRDefault="00451693" w:rsidP="00451693">
      <w:pPr>
        <w:shd w:val="clear" w:color="auto" w:fill="FFFFFF"/>
        <w:spacing w:after="0" w:line="163" w:lineRule="atLeast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5291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ткрываем торжественный праздник.</w:t>
      </w:r>
    </w:p>
    <w:p w:rsidR="0015291C" w:rsidRPr="00F368E4" w:rsidRDefault="00DC5C8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важаемые участники соревнований - </w:t>
      </w:r>
      <w:r w:rsidR="0015291C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внение на Российский флаг.</w:t>
      </w:r>
    </w:p>
    <w:p w:rsidR="00DC5C8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четное право поднять флаг предоставляется </w:t>
      </w:r>
      <w:r w:rsidR="00DC5C8C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</w:t>
      </w:r>
    </w:p>
    <w:p w:rsidR="00DC5C8C" w:rsidRPr="00F368E4" w:rsidRDefault="00DC5C8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вучит гимн России (поднятие флага)</w:t>
      </w:r>
      <w:r w:rsidR="00A5025A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C5C8C" w:rsidRPr="00F368E4" w:rsidRDefault="00DC5C8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15291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Ведущий: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Школа! Равняйсь! Смирно! Командам приготовиться к перекличке.</w:t>
      </w:r>
    </w:p>
    <w:p w:rsidR="00A5025A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  <w:lang w:eastAsia="ru-RU"/>
        </w:rPr>
        <w:t>Перекличка: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F368E4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ведущий называет </w:t>
      </w:r>
      <w:r w:rsidR="00A5025A" w:rsidRPr="00F368E4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класс, </w:t>
      </w:r>
      <w:r w:rsidRPr="00F368E4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участники хором выкрикивают </w:t>
      </w:r>
      <w:r w:rsidR="00A5025A" w:rsidRPr="00F368E4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здесь.</w:t>
      </w:r>
      <w:r w:rsidR="00A5025A" w:rsidRPr="00F368E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</w:p>
    <w:p w:rsidR="0015291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Ведущий: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школа к проведению праздника «День здоровья и спорта» готова.</w:t>
      </w:r>
    </w:p>
    <w:p w:rsidR="0015291C" w:rsidRPr="00F368E4" w:rsidRDefault="00A5025A" w:rsidP="00A5025A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оставляет слово администрации</w:t>
      </w:r>
      <w:r w:rsidR="0015291C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школы.</w:t>
      </w:r>
    </w:p>
    <w:p w:rsidR="00A5025A" w:rsidRPr="00F368E4" w:rsidRDefault="00A5025A" w:rsidP="00A5025A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Приветственное слово и напутствие директора школы участникам соревнований.</w:t>
      </w:r>
    </w:p>
    <w:p w:rsidR="00DF55D4" w:rsidRPr="00F368E4" w:rsidRDefault="00DF55D4" w:rsidP="00A5025A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</w:p>
    <w:p w:rsidR="00EB1909" w:rsidRPr="00F368E4" w:rsidRDefault="00A5025A" w:rsidP="00207683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Ведущий: </w:t>
      </w:r>
      <w:r w:rsidR="00EB1909" w:rsidRPr="00F368E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лово предоставляется главному судье соревнований.</w:t>
      </w:r>
    </w:p>
    <w:p w:rsidR="00207683" w:rsidRPr="00F368E4" w:rsidRDefault="00EB1909" w:rsidP="00207683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 </w:t>
      </w:r>
      <w:r w:rsidR="00207683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ство участников с планом проведения соревнований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судейской коллегией </w:t>
      </w:r>
      <w:r w:rsidR="00207683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рограммой первого дня.</w:t>
      </w:r>
    </w:p>
    <w:p w:rsidR="008B0040" w:rsidRPr="00F368E4" w:rsidRDefault="00EB1909" w:rsidP="00EB1909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 состав судейской коллегии входят представители администрации, учителя-предметники и помощники судий, школьники</w:t>
      </w:r>
      <w:r w:rsidR="008B0040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меющие на данное время освобождения от физ. нагрузки). </w:t>
      </w:r>
    </w:p>
    <w:p w:rsidR="00A5025A" w:rsidRPr="00F368E4" w:rsidRDefault="00A5025A" w:rsidP="00A5025A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</w:p>
    <w:p w:rsidR="00EB1909" w:rsidRPr="00F368E4" w:rsidRDefault="0015291C" w:rsidP="00A5025A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Ведущий: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B1909" w:rsidRPr="00F368E4" w:rsidRDefault="0015291C" w:rsidP="00A5025A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будут все стараться. </w:t>
      </w:r>
    </w:p>
    <w:p w:rsidR="0015291C" w:rsidRPr="00F368E4" w:rsidRDefault="0015291C" w:rsidP="00A5025A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спортом заниматься.</w:t>
      </w:r>
    </w:p>
    <w:p w:rsidR="00EB1909" w:rsidRPr="00F368E4" w:rsidRDefault="0015291C" w:rsidP="00A5025A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ребята? Но сначала, </w:t>
      </w:r>
    </w:p>
    <w:p w:rsidR="0015291C" w:rsidRPr="00F368E4" w:rsidRDefault="0015291C" w:rsidP="00A5025A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 без лишних слов,</w:t>
      </w:r>
    </w:p>
    <w:p w:rsidR="00EB1909" w:rsidRPr="00F368E4" w:rsidRDefault="0015291C" w:rsidP="00A5025A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ного желанья мало, </w:t>
      </w:r>
    </w:p>
    <w:p w:rsidR="0015291C" w:rsidRPr="00F368E4" w:rsidRDefault="0015291C" w:rsidP="00A5025A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ждый</w:t>
      </w:r>
      <w:r w:rsidR="008038D9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F3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 </w:t>
      </w:r>
      <w:r w:rsidR="008038D9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</w:t>
      </w:r>
      <w:r w:rsidR="008038D9" w:rsidRPr="00F3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</w:t>
      </w:r>
      <w:r w:rsidRPr="00F3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.</w:t>
      </w:r>
    </w:p>
    <w:p w:rsidR="00EB1909" w:rsidRPr="00F368E4" w:rsidRDefault="00EB1909" w:rsidP="00A5025A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909" w:rsidRPr="00F368E4" w:rsidRDefault="00EB1909" w:rsidP="00EB1909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Ведущий: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А, сейчас всех участников приглашаем на разминку.</w:t>
      </w:r>
    </w:p>
    <w:p w:rsidR="00EB1909" w:rsidRPr="00F368E4" w:rsidRDefault="00EB1909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Разминка </w:t>
      </w:r>
      <w:r w:rsidR="0015291C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под музыку проводится 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анцевальный </w:t>
      </w:r>
      <w:r w:rsidR="0015291C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мплекс 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минки.</w:t>
      </w:r>
    </w:p>
    <w:p w:rsidR="00EB1909" w:rsidRPr="00F368E4" w:rsidRDefault="00EB1909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5291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Ведущий:</w:t>
      </w:r>
    </w:p>
    <w:p w:rsidR="0015291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, разминкой я доволен.</w:t>
      </w:r>
    </w:p>
    <w:p w:rsidR="0015291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 ребят никто не болен.</w:t>
      </w:r>
    </w:p>
    <w:p w:rsidR="0015291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ждый весел и здоров.</w:t>
      </w:r>
    </w:p>
    <w:p w:rsidR="00040D9B" w:rsidRPr="00F368E4" w:rsidRDefault="0015291C" w:rsidP="00040D9B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соревнованиям готов!</w:t>
      </w:r>
    </w:p>
    <w:p w:rsidR="00040D9B" w:rsidRPr="00F368E4" w:rsidRDefault="00040D9B" w:rsidP="00040D9B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40D9B" w:rsidRPr="00F368E4" w:rsidRDefault="00040D9B" w:rsidP="00040D9B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Ведущий: </w:t>
      </w:r>
      <w:r w:rsidRPr="00F368E4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Мы начинаем наш первый соревновательный день! Желаю всем участникам стремления к победе, спортивного упорства и отличных результатов.</w:t>
      </w:r>
    </w:p>
    <w:p w:rsidR="00EB1909" w:rsidRPr="00F368E4" w:rsidRDefault="00EB1909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5291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  <w:r w:rsidR="008B0040" w:rsidRPr="00F368E4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частники расходятся на этапы согласно плану посещения соревновательных площадок (планы вручаются судьям при участниках заблаговременно).</w:t>
      </w:r>
    </w:p>
    <w:p w:rsidR="008B0040" w:rsidRPr="00F368E4" w:rsidRDefault="008B0040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B0040" w:rsidRPr="00F368E4" w:rsidRDefault="008B0040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5291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15291C" w:rsidRPr="00F368E4" w:rsidRDefault="0015291C" w:rsidP="008B0040">
      <w:pPr>
        <w:pStyle w:val="a5"/>
        <w:numPr>
          <w:ilvl w:val="0"/>
          <w:numId w:val="2"/>
        </w:num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/>
        </w:rPr>
      </w:pPr>
      <w:r w:rsidRPr="00F368E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КРЫТИЕ ПРАЗДНИКА. НАГРАЖДЕНИЕ</w:t>
      </w:r>
    </w:p>
    <w:p w:rsidR="008B0040" w:rsidRPr="00F368E4" w:rsidRDefault="008B0040" w:rsidP="008B0040">
      <w:pPr>
        <w:pStyle w:val="a5"/>
        <w:shd w:val="clear" w:color="auto" w:fill="FFFFFF"/>
        <w:spacing w:after="0" w:line="163" w:lineRule="atLeast"/>
        <w:ind w:left="1080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</w:p>
    <w:p w:rsidR="0015291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роение команд</w:t>
      </w:r>
    </w:p>
    <w:p w:rsidR="008B0040" w:rsidRPr="00F368E4" w:rsidRDefault="008B0040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D7914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Ведущий:</w:t>
      </w:r>
      <w:r w:rsidR="008B0040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Ребята, наш </w:t>
      </w:r>
      <w:r w:rsidR="002D7914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естиваль здоровья и спорта подошёл к концу,</w:t>
      </w:r>
      <w:r w:rsidR="008B0040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D7914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все отлично потрудились в эти соревновательные дни, показав высокие результаты и личные достижения. Пришло время наградить наших победителей!</w:t>
      </w:r>
      <w:r w:rsidR="008B0040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</w:p>
    <w:p w:rsidR="0015291C" w:rsidRPr="00F368E4" w:rsidRDefault="008B0040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</w:t>
      </w:r>
      <w:r w:rsidR="0015291C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15291C" w:rsidRPr="00F368E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едо</w:t>
      </w:r>
      <w:r w:rsidR="002D7914" w:rsidRPr="00F368E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тавляет слово Главному судье</w:t>
      </w:r>
      <w:r w:rsidR="0015291C" w:rsidRPr="00F368E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</w:p>
    <w:p w:rsidR="002D7914" w:rsidRPr="00F368E4" w:rsidRDefault="002D7914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5291C" w:rsidRPr="00F368E4" w:rsidRDefault="002D7914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граждение победителей и призеров (результаты распределяются по таблице соответствия ГТО </w:t>
      </w:r>
      <w:r w:rsidRPr="00F3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Start"/>
      <w:r w:rsidRPr="00F368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F3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программы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r w:rsidR="00ED685A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ED685A" w:rsidRPr="00F368E4" w:rsidRDefault="00ED685A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D685A" w:rsidRPr="00F368E4" w:rsidRDefault="00ED685A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Заключительное слово директора школы</w:t>
      </w:r>
      <w:r w:rsidR="008038D9" w:rsidRPr="00F368E4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.</w:t>
      </w:r>
    </w:p>
    <w:p w:rsidR="002D7914" w:rsidRPr="00F368E4" w:rsidRDefault="002D7914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2D7914" w:rsidRPr="00F368E4" w:rsidRDefault="002D7914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5291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Ведущий:</w:t>
      </w:r>
      <w:r w:rsidR="002D7914" w:rsidRPr="00F368E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DF55D4" w:rsidRPr="00F368E4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Для торжественного закрытия соревнований приглашаются наши победители:</w:t>
      </w:r>
      <w:r w:rsidRPr="00F368E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 w:rsidR="002D7914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вучит Гимн РФ. Флаг опускают победители соревнований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5291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15291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5291C" w:rsidRPr="00F368E4" w:rsidRDefault="00DF55D4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Ведущий: </w:t>
      </w:r>
      <w:r w:rsidR="0015291C" w:rsidRPr="00F368E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о новых встреч</w:t>
      </w:r>
      <w:r w:rsidRPr="00F368E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и новых побед</w:t>
      </w:r>
      <w:r w:rsidR="0015291C" w:rsidRPr="00F368E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! </w:t>
      </w:r>
      <w:r w:rsidR="0015291C" w:rsidRPr="00F368E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од звуки музыки все орган</w:t>
      </w:r>
      <w:r w:rsidRPr="00F368E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зованно покидают спортивный стадион</w:t>
      </w:r>
      <w:r w:rsidR="0015291C" w:rsidRPr="00F368E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).</w:t>
      </w:r>
    </w:p>
    <w:p w:rsidR="0015291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15291C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942A2" w:rsidRPr="00F368E4" w:rsidRDefault="0015291C" w:rsidP="00DF55D4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942A2" w:rsidRPr="00F368E4" w:rsidRDefault="004942A2" w:rsidP="00DF55D4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15291C" w:rsidRPr="00F368E4" w:rsidRDefault="0015291C" w:rsidP="00DF55D4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ED685A" w:rsidRPr="00F368E4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Соревновательная п</w:t>
      </w:r>
      <w:r w:rsidRPr="00F368E4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рограмма внутришкольного</w:t>
      </w:r>
      <w:r w:rsidRPr="00F368E4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  <w:r w:rsidR="00451693" w:rsidRPr="00F368E4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мероприятия «Фестиваль</w:t>
      </w:r>
      <w:r w:rsidRPr="00F368E4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здоровья и спорта» посвященного сдаче норм ГТО</w:t>
      </w:r>
    </w:p>
    <w:p w:rsidR="0011555D" w:rsidRPr="00F368E4" w:rsidRDefault="0011555D" w:rsidP="0015291C">
      <w:pPr>
        <w:shd w:val="clear" w:color="auto" w:fill="FFFFFF"/>
        <w:spacing w:after="0" w:line="163" w:lineRule="atLeast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11555D" w:rsidRPr="00F368E4" w:rsidRDefault="0015291C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5291C" w:rsidRPr="00F368E4" w:rsidRDefault="009325E3" w:rsidP="009325E3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1. </w:t>
      </w:r>
      <w:r w:rsidR="0015291C" w:rsidRPr="00F368E4">
        <w:rPr>
          <w:rFonts w:ascii="Times New Roman" w:eastAsia="Times New Roman" w:hAnsi="Times New Roman" w:cs="Times New Roman"/>
          <w:color w:val="181818"/>
          <w:sz w:val="28"/>
          <w:szCs w:val="28"/>
        </w:rPr>
        <w:t>Общее построение.</w:t>
      </w:r>
    </w:p>
    <w:p w:rsidR="009325E3" w:rsidRPr="00F368E4" w:rsidRDefault="009325E3" w:rsidP="009325E3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</w:rPr>
        <w:t>2. Выступление творческих групп:</w:t>
      </w:r>
      <w:r w:rsidRPr="00F368E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</w:rPr>
        <w:t>танец (девушки 7 -9кл.);</w:t>
      </w:r>
    </w:p>
    <w:p w:rsidR="0015291C" w:rsidRPr="00F368E4" w:rsidRDefault="009325E3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 </w:t>
      </w:r>
      <w:r w:rsidR="0015291C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крытие Дня Здоровья. Поднятие флага и прослушивание Гимна РФ.</w:t>
      </w:r>
    </w:p>
    <w:p w:rsidR="009325E3" w:rsidRPr="00F368E4" w:rsidRDefault="009325E3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 </w:t>
      </w:r>
      <w:r w:rsidR="0015291C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ветствие участников Дня Здоровья администрацией школы. </w:t>
      </w:r>
    </w:p>
    <w:p w:rsidR="0015291C" w:rsidRPr="00F368E4" w:rsidRDefault="009325E3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.  </w:t>
      </w:r>
      <w:r w:rsidR="0015291C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ство участников с планом проведения</w:t>
      </w:r>
      <w:r w:rsidR="009A5E03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ревнований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судейской коллегией</w:t>
      </w:r>
      <w:r w:rsidR="009A5E03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1555D" w:rsidRPr="00F368E4" w:rsidRDefault="009325E3" w:rsidP="0011555D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6. </w:t>
      </w:r>
      <w:r w:rsidR="0011555D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зыкальная разминка</w:t>
      </w:r>
      <w:r w:rsidR="004942A2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4942A2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 </w:t>
      </w:r>
      <w:proofErr w:type="gramEnd"/>
      <w:r w:rsidR="004942A2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я школа )</w:t>
      </w:r>
    </w:p>
    <w:p w:rsidR="006C7126" w:rsidRPr="00F368E4" w:rsidRDefault="009325E3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7. </w:t>
      </w:r>
      <w:r w:rsidR="0015291C" w:rsidRPr="00F368E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дача норм ГТО</w:t>
      </w:r>
      <w:r w:rsidR="006C7126" w:rsidRPr="00F368E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6C7126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C7126" w:rsidRPr="00F368E4" w:rsidRDefault="006C7126" w:rsidP="00327A73">
      <w:pPr>
        <w:pStyle w:val="a5"/>
        <w:numPr>
          <w:ilvl w:val="0"/>
          <w:numId w:val="5"/>
        </w:num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F368E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Бег 30 м, </w:t>
      </w:r>
    </w:p>
    <w:p w:rsidR="006C7126" w:rsidRPr="00F368E4" w:rsidRDefault="006C7126" w:rsidP="00327A73">
      <w:pPr>
        <w:pStyle w:val="a5"/>
        <w:numPr>
          <w:ilvl w:val="0"/>
          <w:numId w:val="5"/>
        </w:num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F368E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 xml:space="preserve">Прыжок в длину с места, </w:t>
      </w:r>
    </w:p>
    <w:p w:rsidR="0015291C" w:rsidRPr="00F368E4" w:rsidRDefault="006C7126" w:rsidP="00327A73">
      <w:pPr>
        <w:pStyle w:val="a5"/>
        <w:numPr>
          <w:ilvl w:val="0"/>
          <w:numId w:val="5"/>
        </w:num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F368E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ыжок в длину с разбега</w:t>
      </w:r>
    </w:p>
    <w:p w:rsidR="0011555D" w:rsidRPr="00F368E4" w:rsidRDefault="0011555D" w:rsidP="0011555D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7126" w:rsidRPr="00F368E4" w:rsidRDefault="006C7126" w:rsidP="006C7126">
      <w:pPr>
        <w:pStyle w:val="a5"/>
        <w:numPr>
          <w:ilvl w:val="0"/>
          <w:numId w:val="4"/>
        </w:num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F368E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есс</w:t>
      </w:r>
      <w:r w:rsidR="00917DDE" w:rsidRPr="00F368E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(за 1 минуту)</w:t>
      </w:r>
    </w:p>
    <w:p w:rsidR="00917DDE" w:rsidRPr="00F368E4" w:rsidRDefault="00917DDE" w:rsidP="006C7126">
      <w:pPr>
        <w:pStyle w:val="a5"/>
        <w:numPr>
          <w:ilvl w:val="0"/>
          <w:numId w:val="4"/>
        </w:num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F368E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Отжимание </w:t>
      </w:r>
    </w:p>
    <w:p w:rsidR="006C7126" w:rsidRPr="00F368E4" w:rsidRDefault="00917DDE" w:rsidP="0011555D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</w:t>
      </w:r>
    </w:p>
    <w:p w:rsidR="0011555D" w:rsidRPr="00F368E4" w:rsidRDefault="0011555D" w:rsidP="0011555D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Общее построение после соревнований.</w:t>
      </w:r>
    </w:p>
    <w:p w:rsidR="0011555D" w:rsidRPr="00F368E4" w:rsidRDefault="0011555D" w:rsidP="0011555D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</w:t>
      </w:r>
      <w:r w:rsidR="00ED685A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одведение итогов фестиваля</w:t>
      </w: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аграждение победителей и призеров.</w:t>
      </w:r>
    </w:p>
    <w:p w:rsidR="0011555D" w:rsidRPr="00F368E4" w:rsidRDefault="00ED685A" w:rsidP="0011555D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 Закрытие</w:t>
      </w:r>
      <w:r w:rsidR="0011555D" w:rsidRPr="00F368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Опускание флага. Прослушивание Гимна РФ.</w:t>
      </w:r>
    </w:p>
    <w:p w:rsidR="0011555D" w:rsidRPr="00F368E4" w:rsidRDefault="0011555D" w:rsidP="0011555D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17DDE" w:rsidRDefault="00917DDE" w:rsidP="0015291C">
      <w:pPr>
        <w:shd w:val="clear" w:color="auto" w:fill="FFFFFF"/>
        <w:spacing w:after="0" w:line="16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17DDE" w:rsidRPr="00917DDE" w:rsidRDefault="00917DDE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DDE" w:rsidRDefault="00917DDE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914"/>
        <w:gridCol w:w="5306"/>
        <w:gridCol w:w="436"/>
        <w:gridCol w:w="478"/>
        <w:gridCol w:w="479"/>
      </w:tblGrid>
      <w:tr w:rsidR="00E27088" w:rsidTr="007F382C">
        <w:trPr>
          <w:trHeight w:val="286"/>
        </w:trPr>
        <w:tc>
          <w:tcPr>
            <w:tcW w:w="1914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7088" w:rsidRDefault="00E27088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  <w:p w:rsidR="00E27088" w:rsidRDefault="00E27088" w:rsidP="00E9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88" w:rsidRDefault="00E27088" w:rsidP="00E9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88" w:rsidRDefault="00E27088" w:rsidP="00E9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88" w:rsidRPr="00E902E3" w:rsidRDefault="00E27088" w:rsidP="00E902E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</w:tc>
        <w:tc>
          <w:tcPr>
            <w:tcW w:w="5742" w:type="dxa"/>
            <w:gridSpan w:val="2"/>
            <w:vMerge w:val="restart"/>
          </w:tcPr>
          <w:p w:rsidR="00E27088" w:rsidRDefault="00E27088" w:rsidP="00E27088">
            <w:pPr>
              <w:tabs>
                <w:tab w:val="left" w:pos="4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жимание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</w:tcPr>
          <w:p w:rsidR="00E27088" w:rsidRDefault="00E27088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088" w:rsidTr="007F382C">
        <w:trPr>
          <w:cantSplit/>
          <w:trHeight w:val="1971"/>
        </w:trPr>
        <w:tc>
          <w:tcPr>
            <w:tcW w:w="19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7088" w:rsidRDefault="00E27088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2" w:type="dxa"/>
            <w:gridSpan w:val="2"/>
            <w:vMerge/>
          </w:tcPr>
          <w:p w:rsidR="00E27088" w:rsidRDefault="00E27088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shd w:val="clear" w:color="auto" w:fill="BFBFBF" w:themeFill="background1" w:themeFillShade="BF"/>
            <w:textDirection w:val="btLr"/>
          </w:tcPr>
          <w:p w:rsidR="00E27088" w:rsidRDefault="00E27088" w:rsidP="00E2708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 разбега</w:t>
            </w:r>
          </w:p>
        </w:tc>
      </w:tr>
      <w:tr w:rsidR="00E27088" w:rsidTr="004A7074">
        <w:trPr>
          <w:trHeight w:val="2400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7088" w:rsidRDefault="00E27088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  <w:p w:rsidR="00E27088" w:rsidRPr="00E902E3" w:rsidRDefault="00E27088" w:rsidP="00E9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88" w:rsidRDefault="00E27088" w:rsidP="00E9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88" w:rsidRDefault="00E27088" w:rsidP="00E9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88" w:rsidRDefault="00E27088" w:rsidP="00E9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88" w:rsidRPr="00E902E3" w:rsidRDefault="00E27088" w:rsidP="00E902E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</w:tc>
        <w:tc>
          <w:tcPr>
            <w:tcW w:w="5742" w:type="dxa"/>
            <w:gridSpan w:val="2"/>
            <w:tcBorders>
              <w:bottom w:val="single" w:sz="4" w:space="0" w:color="auto"/>
            </w:tcBorders>
          </w:tcPr>
          <w:p w:rsidR="00E27088" w:rsidRDefault="00E27088" w:rsidP="00E27088">
            <w:pPr>
              <w:tabs>
                <w:tab w:val="right" w:pos="55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с</w:t>
            </w:r>
          </w:p>
        </w:tc>
        <w:tc>
          <w:tcPr>
            <w:tcW w:w="478" w:type="dxa"/>
          </w:tcPr>
          <w:p w:rsidR="00E27088" w:rsidRDefault="00E27088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</w:tcPr>
          <w:p w:rsidR="00E27088" w:rsidRDefault="00E27088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67D" w:rsidTr="00C0367D">
        <w:trPr>
          <w:trHeight w:val="266"/>
        </w:trPr>
        <w:tc>
          <w:tcPr>
            <w:tcW w:w="7220" w:type="dxa"/>
            <w:gridSpan w:val="2"/>
            <w:shd w:val="clear" w:color="auto" w:fill="808080" w:themeFill="background1" w:themeFillShade="80"/>
          </w:tcPr>
          <w:p w:rsidR="00C0367D" w:rsidRDefault="00C0367D" w:rsidP="0059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808080" w:themeFill="background1" w:themeFillShade="80"/>
          </w:tcPr>
          <w:p w:rsidR="00C0367D" w:rsidRDefault="00C0367D" w:rsidP="0059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Merge w:val="restart"/>
          </w:tcPr>
          <w:p w:rsidR="00C0367D" w:rsidRDefault="00C0367D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 w:val="restart"/>
          </w:tcPr>
          <w:p w:rsidR="00C0367D" w:rsidRDefault="00C0367D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67D" w:rsidTr="00C0367D">
        <w:trPr>
          <w:trHeight w:val="283"/>
        </w:trPr>
        <w:tc>
          <w:tcPr>
            <w:tcW w:w="7220" w:type="dxa"/>
            <w:gridSpan w:val="2"/>
            <w:shd w:val="clear" w:color="auto" w:fill="808080" w:themeFill="background1" w:themeFillShade="80"/>
          </w:tcPr>
          <w:p w:rsidR="00C0367D" w:rsidRDefault="00E902E3" w:rsidP="00E27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60 </w:t>
            </w:r>
            <w:r w:rsidR="00E2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36" w:type="dxa"/>
            <w:shd w:val="clear" w:color="auto" w:fill="808080" w:themeFill="background1" w:themeFillShade="80"/>
          </w:tcPr>
          <w:p w:rsidR="00C0367D" w:rsidRDefault="00C0367D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Merge/>
          </w:tcPr>
          <w:p w:rsidR="00C0367D" w:rsidRDefault="00C0367D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</w:tcPr>
          <w:p w:rsidR="00C0367D" w:rsidRDefault="00C0367D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67D" w:rsidTr="00C0367D">
        <w:trPr>
          <w:trHeight w:val="274"/>
        </w:trPr>
        <w:tc>
          <w:tcPr>
            <w:tcW w:w="7220" w:type="dxa"/>
            <w:gridSpan w:val="2"/>
            <w:shd w:val="clear" w:color="auto" w:fill="808080" w:themeFill="background1" w:themeFillShade="80"/>
          </w:tcPr>
          <w:p w:rsidR="00C0367D" w:rsidRDefault="00C0367D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808080" w:themeFill="background1" w:themeFillShade="80"/>
          </w:tcPr>
          <w:p w:rsidR="00C0367D" w:rsidRDefault="00C0367D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Merge/>
          </w:tcPr>
          <w:p w:rsidR="00C0367D" w:rsidRDefault="00C0367D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</w:tcPr>
          <w:p w:rsidR="00C0367D" w:rsidRDefault="00C0367D" w:rsidP="0091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555D" w:rsidRDefault="0011555D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A3F" w:rsidRPr="00DF2D01" w:rsidRDefault="00DF2D01" w:rsidP="00917DD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бодные команды участвуют в соревновании по перетягиванию каната.</w:t>
      </w:r>
    </w:p>
    <w:p w:rsidR="00C15A3F" w:rsidRDefault="00C15A3F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A3F" w:rsidRDefault="00C15A3F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A3F" w:rsidRDefault="00C15A3F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A3F" w:rsidRDefault="00C15A3F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A3F" w:rsidRDefault="00C15A3F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A3F" w:rsidRDefault="00C15A3F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A3F" w:rsidRDefault="00C15A3F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914"/>
        <w:gridCol w:w="5742"/>
        <w:gridCol w:w="1295"/>
      </w:tblGrid>
      <w:tr w:rsidR="00C15A3F" w:rsidTr="00C15A3F">
        <w:trPr>
          <w:trHeight w:val="2267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5A3F" w:rsidRDefault="00C15A3F" w:rsidP="00764ED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A3F" w:rsidRDefault="00C15A3F" w:rsidP="00C15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A3F" w:rsidRPr="00C15A3F" w:rsidRDefault="00C15A3F" w:rsidP="00A56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футбол</w:t>
            </w:r>
          </w:p>
        </w:tc>
        <w:tc>
          <w:tcPr>
            <w:tcW w:w="5742" w:type="dxa"/>
            <w:vMerge w:val="restart"/>
            <w:shd w:val="clear" w:color="auto" w:fill="D9D9D9" w:themeFill="background1" w:themeFillShade="D9"/>
          </w:tcPr>
          <w:p w:rsidR="00C15A3F" w:rsidRDefault="00C15A3F" w:rsidP="00A56013">
            <w:pPr>
              <w:tabs>
                <w:tab w:val="left" w:pos="43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или комический футбол</w:t>
            </w:r>
          </w:p>
        </w:tc>
        <w:tc>
          <w:tcPr>
            <w:tcW w:w="957" w:type="dxa"/>
            <w:vMerge w:val="restart"/>
            <w:shd w:val="clear" w:color="auto" w:fill="BFBFBF" w:themeFill="background1" w:themeFillShade="BF"/>
          </w:tcPr>
          <w:p w:rsidR="00C15A3F" w:rsidRDefault="00A56013" w:rsidP="00764ED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выбору</w:t>
            </w:r>
            <w:r w:rsidR="00DF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ши</w:t>
            </w:r>
          </w:p>
        </w:tc>
      </w:tr>
      <w:tr w:rsidR="00C15A3F" w:rsidTr="00C15A3F">
        <w:trPr>
          <w:trHeight w:val="2400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5A3F" w:rsidRPr="00E902E3" w:rsidRDefault="00C15A3F" w:rsidP="00C15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57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5A3F" w:rsidRDefault="00C15A3F" w:rsidP="00764ED8">
            <w:pPr>
              <w:tabs>
                <w:tab w:val="right" w:pos="55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BFBFBF" w:themeFill="background1" w:themeFillShade="BF"/>
          </w:tcPr>
          <w:p w:rsidR="00C15A3F" w:rsidRDefault="00C15A3F" w:rsidP="00764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5A3F" w:rsidRDefault="00C15A3F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A3F" w:rsidRDefault="00C15A3F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A3F" w:rsidRDefault="00C15A3F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A3F" w:rsidRDefault="00C15A3F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A3F" w:rsidRDefault="00C15A3F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A3F" w:rsidRDefault="00C15A3F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A3F" w:rsidRDefault="00C15A3F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A3F" w:rsidRPr="00917DDE" w:rsidRDefault="00C15A3F" w:rsidP="00917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5A3F" w:rsidRPr="00917DDE" w:rsidSect="00715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138AE"/>
    <w:multiLevelType w:val="hybridMultilevel"/>
    <w:tmpl w:val="89E6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83E27"/>
    <w:multiLevelType w:val="hybridMultilevel"/>
    <w:tmpl w:val="38EC404A"/>
    <w:lvl w:ilvl="0" w:tplc="4A4A6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7577E"/>
    <w:multiLevelType w:val="hybridMultilevel"/>
    <w:tmpl w:val="72BE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C3223"/>
    <w:multiLevelType w:val="hybridMultilevel"/>
    <w:tmpl w:val="612C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22C69"/>
    <w:multiLevelType w:val="hybridMultilevel"/>
    <w:tmpl w:val="4CB66534"/>
    <w:lvl w:ilvl="0" w:tplc="8B9C75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5291C"/>
    <w:rsid w:val="00040D9B"/>
    <w:rsid w:val="0009796D"/>
    <w:rsid w:val="000D1707"/>
    <w:rsid w:val="000E0443"/>
    <w:rsid w:val="0011555D"/>
    <w:rsid w:val="0015291C"/>
    <w:rsid w:val="00207683"/>
    <w:rsid w:val="00290CBD"/>
    <w:rsid w:val="002D7914"/>
    <w:rsid w:val="00327A73"/>
    <w:rsid w:val="003364E3"/>
    <w:rsid w:val="00451693"/>
    <w:rsid w:val="004942A2"/>
    <w:rsid w:val="00494A84"/>
    <w:rsid w:val="006C7126"/>
    <w:rsid w:val="00715809"/>
    <w:rsid w:val="00723AC3"/>
    <w:rsid w:val="008038D9"/>
    <w:rsid w:val="00822D08"/>
    <w:rsid w:val="00880A4A"/>
    <w:rsid w:val="008B0040"/>
    <w:rsid w:val="00917DDE"/>
    <w:rsid w:val="009325E3"/>
    <w:rsid w:val="009A5E03"/>
    <w:rsid w:val="00A5025A"/>
    <w:rsid w:val="00A56013"/>
    <w:rsid w:val="00B645C5"/>
    <w:rsid w:val="00B67177"/>
    <w:rsid w:val="00C0367D"/>
    <w:rsid w:val="00C15A3F"/>
    <w:rsid w:val="00C4070A"/>
    <w:rsid w:val="00C74B96"/>
    <w:rsid w:val="00CE4EF5"/>
    <w:rsid w:val="00DC5C8C"/>
    <w:rsid w:val="00DF2D01"/>
    <w:rsid w:val="00DF55D4"/>
    <w:rsid w:val="00E27088"/>
    <w:rsid w:val="00E65FF4"/>
    <w:rsid w:val="00E81C81"/>
    <w:rsid w:val="00E902E3"/>
    <w:rsid w:val="00EB1909"/>
    <w:rsid w:val="00ED685A"/>
    <w:rsid w:val="00F368E4"/>
    <w:rsid w:val="00F5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lider-readerprogress-value">
    <w:name w:val="slider-reader__progress-value"/>
    <w:basedOn w:val="a0"/>
    <w:rsid w:val="0015291C"/>
  </w:style>
  <w:style w:type="paragraph" w:styleId="a3">
    <w:name w:val="Normal (Web)"/>
    <w:basedOn w:val="a"/>
    <w:uiPriority w:val="99"/>
    <w:unhideWhenUsed/>
    <w:rsid w:val="00B6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71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E0443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DC5C8C"/>
    <w:pPr>
      <w:spacing w:after="0" w:line="240" w:lineRule="auto"/>
    </w:pPr>
  </w:style>
  <w:style w:type="table" w:styleId="a7">
    <w:name w:val="Table Grid"/>
    <w:basedOn w:val="a1"/>
    <w:uiPriority w:val="59"/>
    <w:rsid w:val="00917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7460">
                  <w:marLeft w:val="0"/>
                  <w:marRight w:val="1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8576">
          <w:marLeft w:val="0"/>
          <w:marRight w:val="0"/>
          <w:marTop w:val="284"/>
          <w:marBottom w:val="385"/>
          <w:divBdr>
            <w:top w:val="single" w:sz="4" w:space="14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025">
              <w:marLeft w:val="0"/>
              <w:marRight w:val="0"/>
              <w:marTop w:val="0"/>
              <w:marBottom w:val="0"/>
              <w:divBdr>
                <w:top w:val="single" w:sz="4" w:space="14" w:color="C8E2EC"/>
                <w:left w:val="single" w:sz="4" w:space="14" w:color="C8E2EC"/>
                <w:bottom w:val="single" w:sz="4" w:space="14" w:color="C8E2EC"/>
                <w:right w:val="single" w:sz="4" w:space="14" w:color="C8E2EC"/>
              </w:divBdr>
              <w:divsChild>
                <w:div w:id="18639767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51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3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8DF8-E021-44D7-8BCE-3611266E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 Грищенко</dc:creator>
  <cp:lastModifiedBy>Марк Грищенко</cp:lastModifiedBy>
  <cp:revision>4</cp:revision>
  <dcterms:created xsi:type="dcterms:W3CDTF">2026-02-27T10:53:00Z</dcterms:created>
  <dcterms:modified xsi:type="dcterms:W3CDTF">2026-02-27T10:55:00Z</dcterms:modified>
</cp:coreProperties>
</file>